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0A7F7C41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77777777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required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1A90F11C" w:rsidR="00AE3AA6" w:rsidRPr="00AC6182" w:rsidRDefault="00AE3AA6" w:rsidP="00730801">
            <w:pPr>
              <w:ind w:left="-109"/>
              <w:rPr>
                <w:b/>
                <w:sz w:val="6"/>
                <w:szCs w:val="6"/>
              </w:rPr>
            </w:pP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</w:t>
            </w:r>
            <w:proofErr w:type="gramStart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ate</w:t>
            </w:r>
            <w:proofErr w:type="gramEnd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he number of keys you will require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ADF422E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Default="000E1AD7" w:rsidP="00AE3AA6">
            <w:pPr>
              <w:rPr>
                <w:b/>
              </w:rPr>
            </w:pPr>
            <w:r>
              <w:rPr>
                <w:b/>
              </w:rPr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CE08EDA" w14:textId="65AC0AA6" w:rsidR="00DE5382" w:rsidRPr="00C31D8C" w:rsidRDefault="004B4BB0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31D8C">
              <w:rPr>
                <w:rFonts w:ascii="Calibri" w:eastAsia="Times New Roman" w:hAnsi="Calibri" w:cs="Calibri"/>
                <w:sz w:val="24"/>
                <w:szCs w:val="24"/>
              </w:rPr>
              <w:t>2601 Elliott</w:t>
            </w:r>
          </w:p>
          <w:p w14:paraId="65D69EC8" w14:textId="57A66E7E" w:rsidR="00DE5382" w:rsidRPr="00DE5382" w:rsidRDefault="004B4BB0" w:rsidP="00DE5382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r w:rsidRPr="00C31D8C">
              <w:rPr>
                <w:rFonts w:ascii="Calibri" w:eastAsia="Times New Roman" w:hAnsi="Calibri" w:cs="Calibri"/>
                <w:sz w:val="24"/>
                <w:szCs w:val="24"/>
              </w:rPr>
              <w:t>(206) 770-0180</w:t>
            </w:r>
            <w:r w:rsidR="00DE5382" w:rsidRPr="00C31D8C"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hyperlink r:id="rId12" w:history="1">
              <w:r w:rsidR="00C31D8C" w:rsidRPr="00BC1AF9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2601elliott@shorenstein.com</w:t>
              </w:r>
            </w:hyperlink>
            <w:r w:rsidR="00C31D8C"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188A0CF2" w14:textId="031F509F" w:rsidR="00DE5382" w:rsidRDefault="00DE5382" w:rsidP="00A65142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E0AD7" w14:textId="77777777" w:rsidR="00B65522" w:rsidRDefault="00B65522" w:rsidP="00AB4DB5">
      <w:pPr>
        <w:spacing w:after="0" w:line="240" w:lineRule="auto"/>
      </w:pPr>
      <w:r>
        <w:separator/>
      </w:r>
    </w:p>
  </w:endnote>
  <w:endnote w:type="continuationSeparator" w:id="0">
    <w:p w14:paraId="5DC91989" w14:textId="77777777" w:rsidR="00B65522" w:rsidRDefault="00B65522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75B34" w14:textId="77777777" w:rsidR="00B65522" w:rsidRDefault="00B65522" w:rsidP="00AB4DB5">
      <w:pPr>
        <w:spacing w:after="0" w:line="240" w:lineRule="auto"/>
      </w:pPr>
      <w:r>
        <w:separator/>
      </w:r>
    </w:p>
  </w:footnote>
  <w:footnote w:type="continuationSeparator" w:id="0">
    <w:p w14:paraId="244BA480" w14:textId="77777777" w:rsidR="00B65522" w:rsidRDefault="00B65522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73A7B"/>
    <w:rsid w:val="000840C6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E523A"/>
    <w:rsid w:val="00351076"/>
    <w:rsid w:val="00371C72"/>
    <w:rsid w:val="00373A87"/>
    <w:rsid w:val="00383848"/>
    <w:rsid w:val="004B4BB0"/>
    <w:rsid w:val="004E4FC3"/>
    <w:rsid w:val="0051596F"/>
    <w:rsid w:val="00551DFE"/>
    <w:rsid w:val="0057412E"/>
    <w:rsid w:val="005D2643"/>
    <w:rsid w:val="006B5050"/>
    <w:rsid w:val="006C0B20"/>
    <w:rsid w:val="006F559D"/>
    <w:rsid w:val="00703F47"/>
    <w:rsid w:val="00706F1F"/>
    <w:rsid w:val="00730801"/>
    <w:rsid w:val="0077103D"/>
    <w:rsid w:val="00772C11"/>
    <w:rsid w:val="00790BC8"/>
    <w:rsid w:val="00802275"/>
    <w:rsid w:val="00885A84"/>
    <w:rsid w:val="008A396E"/>
    <w:rsid w:val="008A4064"/>
    <w:rsid w:val="008B2814"/>
    <w:rsid w:val="008C761F"/>
    <w:rsid w:val="008D3FD9"/>
    <w:rsid w:val="009069B0"/>
    <w:rsid w:val="009111EF"/>
    <w:rsid w:val="009A0866"/>
    <w:rsid w:val="009A7431"/>
    <w:rsid w:val="00A32A73"/>
    <w:rsid w:val="00A65142"/>
    <w:rsid w:val="00A978E3"/>
    <w:rsid w:val="00AB022E"/>
    <w:rsid w:val="00AB4DB5"/>
    <w:rsid w:val="00AC6182"/>
    <w:rsid w:val="00AD6C71"/>
    <w:rsid w:val="00AE3AA6"/>
    <w:rsid w:val="00B65522"/>
    <w:rsid w:val="00BA39E6"/>
    <w:rsid w:val="00BB7DE9"/>
    <w:rsid w:val="00BD459D"/>
    <w:rsid w:val="00BD5BAA"/>
    <w:rsid w:val="00C1073C"/>
    <w:rsid w:val="00C31D8C"/>
    <w:rsid w:val="00C47217"/>
    <w:rsid w:val="00C7692E"/>
    <w:rsid w:val="00CA55F3"/>
    <w:rsid w:val="00CA5AE9"/>
    <w:rsid w:val="00D32119"/>
    <w:rsid w:val="00D603D3"/>
    <w:rsid w:val="00DA7B1B"/>
    <w:rsid w:val="00DE5382"/>
    <w:rsid w:val="00E4190A"/>
    <w:rsid w:val="00E42E2A"/>
    <w:rsid w:val="00E868B2"/>
    <w:rsid w:val="00EA6744"/>
    <w:rsid w:val="00EC4D2D"/>
    <w:rsid w:val="00ED42DA"/>
    <w:rsid w:val="00F00C31"/>
    <w:rsid w:val="00F563F9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  <w:style w:type="character" w:styleId="Hyperlink">
    <w:name w:val="Hyperlink"/>
    <w:basedOn w:val="DefaultParagraphFont"/>
    <w:uiPriority w:val="99"/>
    <w:unhideWhenUsed/>
    <w:rsid w:val="00C31D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2601elliott@shorenste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umnet_x0020_Type xmlns="be78046f-252e-4a11-8006-c7744b522127">Setup and Transition</Documnet_x0020_Type>
    <Category xmlns="be78046f-252e-4a11-8006-c7744b522127">Transition</Category>
    <Folder xmlns="be78046f-252e-4a11-8006-c7744b522127">Acquisition</Fol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EFEBE5A410F439631B72E91F90F8B" ma:contentTypeVersion="127" ma:contentTypeDescription="Create a new document." ma:contentTypeScope="" ma:versionID="7686108c841793396ca315893c3202f2">
  <xsd:schema xmlns:xsd="http://www.w3.org/2001/XMLSchema" xmlns:xs="http://www.w3.org/2001/XMLSchema" xmlns:p="http://schemas.microsoft.com/office/2006/metadata/properties" xmlns:ns2="be78046f-252e-4a11-8006-c7744b522127" xmlns:ns3="http://schemas.microsoft.com/sharepoint/v4" targetNamespace="http://schemas.microsoft.com/office/2006/metadata/properties" ma:root="true" ma:fieldsID="7cac47fc28449bfacf2e560272bc429d" ns2:_="" ns3:_="">
    <xsd:import namespace="be78046f-252e-4a11-8006-c7744b52212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net_x0020_Type"/>
                <xsd:element ref="ns2:Category" minOccurs="0"/>
                <xsd:element ref="ns2:MediaServiceMetadata" minOccurs="0"/>
                <xsd:element ref="ns2:MediaServiceFastMetadata" minOccurs="0"/>
                <xsd:element ref="ns3:IconOverlay" minOccurs="0"/>
                <xsd:element ref="ns2:MediaServiceAutoKeyPoints" minOccurs="0"/>
                <xsd:element ref="ns2:MediaServiceKeyPoints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8046f-252e-4a11-8006-c7744b522127" elementFormDefault="qualified">
    <xsd:import namespace="http://schemas.microsoft.com/office/2006/documentManagement/types"/>
    <xsd:import namespace="http://schemas.microsoft.com/office/infopath/2007/PartnerControls"/>
    <xsd:element name="Documnet_x0020_Type" ma:index="4" ma:displayName="Document Type" ma:default="Setup and Transition" ma:description="Document Type" ma:format="Dropdown" ma:internalName="Documnet_x0020_Type" ma:readOnly="false">
      <xsd:simpleType>
        <xsd:restriction base="dms:Choice">
          <xsd:enumeration value="BCO"/>
          <xsd:enumeration value="Building Signage"/>
          <xsd:enumeration value="Contracts"/>
          <xsd:enumeration value="Emergency Contact Information"/>
          <xsd:enumeration value="Engineering Report"/>
          <xsd:enumeration value="Lease Administration"/>
          <xsd:enumeration value="Property Budgets MAP"/>
          <xsd:enumeration value="Setup and Transition"/>
          <xsd:enumeration value="Staff Training"/>
          <xsd:enumeration value="Systems Setup"/>
          <xsd:enumeration value="Yardi"/>
        </xsd:restriction>
      </xsd:simpleType>
    </xsd:element>
    <xsd:element name="Category" ma:index="5" nillable="true" ma:displayName="Category" ma:default="Transition" ma:format="Dropdown" ma:internalName="Category" ma:readOnly="false">
      <xsd:simpleType>
        <xsd:restriction base="dms:Choice">
          <xsd:enumeration value="Acquisition"/>
          <xsd:enumeration value="CT Reimbursement"/>
          <xsd:enumeration value="Disposition"/>
          <xsd:enumeration value="Operation"/>
          <xsd:enumeration value="Transaction"/>
          <xsd:enumeration value="Transition"/>
        </xsd:restriction>
      </xsd:simpleType>
    </xsd:element>
    <xsd:element name="MediaServiceMetadata" ma:index="10" nillable="true" ma:displayName="MediaServiceMetadata" ma:description="" ma:internalName="MediaServiceMetadata" ma:readOnly="true">
      <xsd:simpleType>
        <xsd:restriction base="dms:Note">
          <xsd:maxLength value="255"/>
        </xsd:restriction>
      </xsd:simpleType>
    </xsd:element>
    <xsd:element name="MediaServiceFastMetadata" ma:index="11" nillable="true" ma:displayName="MediaServiceFastMetadata" ma:description="" ma:internalName="MediaServiceFastMetadata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" ma:index="15" nillable="true" ma:displayName="Folder" ma:default="Acquisition" ma:format="Dropdown" ma:internalName="Folder">
      <xsd:simpleType>
        <xsd:restriction base="dms:Choice">
          <xsd:enumeration value="Acquisition"/>
          <xsd:enumeration value="Disposition"/>
          <xsd:enumeration value="Operation"/>
          <xsd:enumeration value="Refinance"/>
          <xsd:enumeration value="CAP Tran Fee Tracking"/>
          <xsd:enumeration value="Timeshe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DA8E7-EB7D-457E-BD33-B06344BA4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e78046f-252e-4a11-8006-c7744b522127"/>
  </ds:schemaRefs>
</ds:datastoreItem>
</file>

<file path=customXml/itemProps4.xml><?xml version="1.0" encoding="utf-8"?>
<ds:datastoreItem xmlns:ds="http://schemas.openxmlformats.org/officeDocument/2006/customXml" ds:itemID="{F036F90D-958F-4E29-9459-B82462AF1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8046f-252e-4a11-8006-c7744b52212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s Property Website Tenant Move-In Form Template</dc:title>
  <dc:subject/>
  <dc:creator>Linda Bettencourt</dc:creator>
  <cp:keywords/>
  <dc:description/>
  <cp:lastModifiedBy>Lucy Lu</cp:lastModifiedBy>
  <cp:revision>2</cp:revision>
  <dcterms:created xsi:type="dcterms:W3CDTF">2021-09-14T21:41:00Z</dcterms:created>
  <dcterms:modified xsi:type="dcterms:W3CDTF">2021-09-1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EFEBE5A410F439631B72E91F90F8B</vt:lpwstr>
  </property>
  <property fmtid="{D5CDD505-2E9C-101B-9397-08002B2CF9AE}" pid="3" name="AuthorIds_UIVersion_3584">
    <vt:lpwstr>380</vt:lpwstr>
  </property>
</Properties>
</file>